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818-2023-EO-E_16537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南京申瑞电气系统控制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南京市江宁区福英路1001号联东U谷2号楼（江宁高新园）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南京市江宁区福英路1001号联东U谷2号楼（江宁高新园）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O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应用软件的开发和服务，GER系列自动化控制设备的开发、生产、技术服务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O:应用软件的开发和服务，GER系列自动化控制设备的开发、生产、技术服务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俐,朱晓丽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2-1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566237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959085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